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0D341" w14:textId="77777777" w:rsidR="00EE18E4" w:rsidRDefault="00EE18E4" w:rsidP="00E60C01">
      <w:pPr>
        <w:pStyle w:val="Heading1"/>
      </w:pPr>
      <w:r>
        <w:t>FRONTEND</w:t>
      </w:r>
    </w:p>
    <w:p w14:paraId="6FE53CBA" w14:textId="249B0E93" w:rsidR="00C42CBE" w:rsidRPr="00C42CBE" w:rsidRDefault="00C42CBE" w:rsidP="00E705F1">
      <w:pPr>
        <w:pStyle w:val="Heading2"/>
      </w:pPr>
      <w:r w:rsidRPr="00C42CBE">
        <w:t xml:space="preserve">Thiết kế giao diện </w:t>
      </w:r>
    </w:p>
    <w:p w14:paraId="48579CC9" w14:textId="07684DC6" w:rsidR="00C42CBE" w:rsidRDefault="00C42CBE" w:rsidP="006578B3">
      <w:r w:rsidRPr="00C42CBE">
        <w:t>Thiết kế giao diện cho site, gồm trang chủ, trang list ứng viên và các trang con khác Thiết kế web giao diện responsive tương thích với mọi loại thiết bị (PC, tablet, mobile) Phong cách thiết kế gia</w:t>
      </w:r>
      <w:r w:rsidR="00B00766">
        <w:t>ss</w:t>
      </w:r>
      <w:r w:rsidRPr="00C42CBE">
        <w:t xml:space="preserve">o diện theo xu hướng hiện đại, chuyên nghiệp </w:t>
      </w:r>
    </w:p>
    <w:p w14:paraId="6426B68A" w14:textId="7B31FA8D" w:rsidR="00C42CBE" w:rsidRDefault="00C42CBE" w:rsidP="00B00766">
      <w:pPr>
        <w:pStyle w:val="Heading2"/>
      </w:pPr>
      <w:r w:rsidRPr="00C42CBE">
        <w:t xml:space="preserve">Module tìm kiếm ứng viên </w:t>
      </w:r>
    </w:p>
    <w:p w14:paraId="6451CFF2" w14:textId="1FD57E21" w:rsidR="00BD7006" w:rsidRPr="00BD7006" w:rsidRDefault="00BD7006" w:rsidP="00BD7006">
      <w:r>
        <w:rPr>
          <w:noProof/>
        </w:rPr>
        <w:drawing>
          <wp:inline distT="0" distB="0" distL="0" distR="0" wp14:anchorId="5C5484DD" wp14:editId="71329E13">
            <wp:extent cx="2134342" cy="33643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6035" cy="3366971"/>
                    </a:xfrm>
                    <a:prstGeom prst="rect">
                      <a:avLst/>
                    </a:prstGeom>
                  </pic:spPr>
                </pic:pic>
              </a:graphicData>
            </a:graphic>
          </wp:inline>
        </w:drawing>
      </w:r>
    </w:p>
    <w:p w14:paraId="3C35BF13" w14:textId="77777777" w:rsidR="00C42CBE" w:rsidRDefault="00C42CBE" w:rsidP="00D92CDB">
      <w:r w:rsidRPr="00C42CBE">
        <w:t xml:space="preserve">Chức năng này giúp nhà tuyển dụng tìm kiếm các ứng viên theo tiêu chí: </w:t>
      </w:r>
    </w:p>
    <w:p w14:paraId="74F007CD" w14:textId="654EB4B0" w:rsidR="00C42CBE" w:rsidRDefault="00C42CBE" w:rsidP="00F774BF">
      <w:pPr>
        <w:pStyle w:val="ListParagraph"/>
        <w:numPr>
          <w:ilvl w:val="0"/>
          <w:numId w:val="2"/>
        </w:numPr>
      </w:pPr>
      <w:r w:rsidRPr="00C42CBE">
        <w:t>Tỉnh/ thành phố</w:t>
      </w:r>
      <w:r w:rsidR="006F25C9">
        <w:t>: Tất cả các tỉnh thành trên cả nước, để HN và TPHCM lên đầu tiên</w:t>
      </w:r>
    </w:p>
    <w:p w14:paraId="376843C0" w14:textId="075B27E3" w:rsidR="00C42CBE" w:rsidRDefault="003235A9" w:rsidP="00F774BF">
      <w:pPr>
        <w:pStyle w:val="ListParagraph"/>
        <w:numPr>
          <w:ilvl w:val="0"/>
          <w:numId w:val="2"/>
        </w:numPr>
      </w:pPr>
      <w:r>
        <w:t>Ngành nghề</w:t>
      </w:r>
      <w:bookmarkStart w:id="0" w:name="_GoBack"/>
      <w:bookmarkEnd w:id="0"/>
    </w:p>
    <w:p w14:paraId="35FBF564" w14:textId="1419B2FF" w:rsidR="00C42CBE" w:rsidRDefault="00C42CBE" w:rsidP="00F774BF">
      <w:pPr>
        <w:pStyle w:val="ListParagraph"/>
        <w:numPr>
          <w:ilvl w:val="0"/>
          <w:numId w:val="2"/>
        </w:numPr>
      </w:pPr>
      <w:r w:rsidRPr="00C42CBE">
        <w:t xml:space="preserve">Vị trí công việc. </w:t>
      </w:r>
    </w:p>
    <w:p w14:paraId="473BA629" w14:textId="77777777" w:rsidR="00F774BF" w:rsidRDefault="00C42CBE" w:rsidP="00F774BF">
      <w:pPr>
        <w:pStyle w:val="ListParagraph"/>
        <w:numPr>
          <w:ilvl w:val="0"/>
          <w:numId w:val="2"/>
        </w:numPr>
      </w:pPr>
      <w:r w:rsidRPr="00C42CBE">
        <w:t xml:space="preserve">Kinh nghiệm </w:t>
      </w:r>
    </w:p>
    <w:p w14:paraId="46F9062F" w14:textId="56624AB6" w:rsidR="00C42CBE" w:rsidRDefault="00C42CBE" w:rsidP="00F774BF">
      <w:pPr>
        <w:pStyle w:val="ListParagraph"/>
        <w:numPr>
          <w:ilvl w:val="0"/>
          <w:numId w:val="2"/>
        </w:numPr>
      </w:pPr>
      <w:r w:rsidRPr="00C42CBE">
        <w:t xml:space="preserve">Bằng cấp. </w:t>
      </w:r>
    </w:p>
    <w:p w14:paraId="5A6F014E" w14:textId="7B702557" w:rsidR="00C42CBE" w:rsidRDefault="00C42CBE" w:rsidP="00F774BF">
      <w:pPr>
        <w:pStyle w:val="ListParagraph"/>
        <w:numPr>
          <w:ilvl w:val="0"/>
          <w:numId w:val="2"/>
        </w:numPr>
      </w:pPr>
      <w:r w:rsidRPr="00C42CBE">
        <w:t xml:space="preserve">Ngoại ngữ. </w:t>
      </w:r>
    </w:p>
    <w:p w14:paraId="6F91EB12" w14:textId="4A89EA69" w:rsidR="00C42CBE" w:rsidRDefault="00C42CBE" w:rsidP="00F774BF">
      <w:pPr>
        <w:pStyle w:val="ListParagraph"/>
        <w:numPr>
          <w:ilvl w:val="0"/>
          <w:numId w:val="2"/>
        </w:numPr>
      </w:pPr>
      <w:r w:rsidRPr="00C42CBE">
        <w:t xml:space="preserve">Mức lương. </w:t>
      </w:r>
    </w:p>
    <w:p w14:paraId="4BF3F44B" w14:textId="04B9BC9F" w:rsidR="00C42CBE" w:rsidRDefault="00C42CBE" w:rsidP="00F774BF">
      <w:pPr>
        <w:pStyle w:val="ListParagraph"/>
        <w:numPr>
          <w:ilvl w:val="0"/>
          <w:numId w:val="2"/>
        </w:numPr>
      </w:pPr>
      <w:r w:rsidRPr="00C42CBE">
        <w:t xml:space="preserve">Giới tính. </w:t>
      </w:r>
    </w:p>
    <w:p w14:paraId="01A2CA3F" w14:textId="5D357D96" w:rsidR="00F774BF" w:rsidRDefault="00F774BF" w:rsidP="00F774BF">
      <w:pPr>
        <w:pStyle w:val="ListParagraph"/>
        <w:numPr>
          <w:ilvl w:val="0"/>
          <w:numId w:val="2"/>
        </w:numPr>
      </w:pPr>
      <w:r>
        <w:t>Thời gian cập nhật</w:t>
      </w:r>
    </w:p>
    <w:p w14:paraId="68EFCAAB" w14:textId="77777777" w:rsidR="00C42CBE" w:rsidRPr="00C42CBE" w:rsidRDefault="00C42CBE" w:rsidP="00D92CDB">
      <w:r w:rsidRPr="00C42CBE">
        <w:lastRenderedPageBreak/>
        <w:t xml:space="preserve">Giúp khách hàng tìm kiếm các tin hồ sơ ứng viên, thông tin theo nhu cầu. Tìm kiếm fulltext search hoặc tìm kiếm tiêu chí. </w:t>
      </w:r>
    </w:p>
    <w:p w14:paraId="523EF1C3" w14:textId="33CAD14B" w:rsidR="00C42CBE" w:rsidRPr="00C42CBE" w:rsidRDefault="00C42CBE" w:rsidP="002B0A59">
      <w:pPr>
        <w:pStyle w:val="Heading2"/>
      </w:pPr>
      <w:r w:rsidRPr="00C42CBE">
        <w:t xml:space="preserve">Modules trang ứng viên </w:t>
      </w:r>
    </w:p>
    <w:p w14:paraId="53CDB868" w14:textId="77777777" w:rsidR="00C42CBE" w:rsidRPr="00C42CBE" w:rsidRDefault="00C42CBE" w:rsidP="002B0A59">
      <w:pPr>
        <w:rPr>
          <w:b/>
          <w:bCs/>
        </w:rPr>
      </w:pPr>
      <w:r w:rsidRPr="00C42CBE">
        <w:t>Hiển thị danh sách các ứng viên đăng ứng tuyển được hiển thị theo list danh sách theo số ngày cập nhật hồ sơ 1mới nhất. Tất cả danh sách sẽ được hiển thị theo kiểu liệt kê bao gôm tên vị trí ứng tuyển, tên ứng viên, mức lương, kinh nghiệm, địa điểm</w:t>
      </w:r>
      <w:r>
        <w:t>.</w:t>
      </w:r>
    </w:p>
    <w:p w14:paraId="16283D35" w14:textId="298FFC67" w:rsidR="00C42CBE" w:rsidRPr="0028304B" w:rsidRDefault="00C42CBE" w:rsidP="00645117">
      <w:pPr>
        <w:pStyle w:val="Heading2"/>
      </w:pPr>
      <w:r w:rsidRPr="0028304B">
        <w:t xml:space="preserve">Modules chi tiết hồ sơ ứng viên </w:t>
      </w:r>
    </w:p>
    <w:p w14:paraId="20C0E269" w14:textId="77777777" w:rsidR="00C42CBE" w:rsidRPr="00C42CBE" w:rsidRDefault="00C42CBE" w:rsidP="00645117">
      <w:r w:rsidRPr="00C42CBE">
        <w:t xml:space="preserve">Hiển thị các thông tin cá nhân của ứng viên như mã hồ sơ, họ tên, ngày sinh, địa chỉ…. Ngành nghề mong muốn, mục tiêu nghề nghiệp, địa điểm, kỹ năng, trình độ… </w:t>
      </w:r>
    </w:p>
    <w:p w14:paraId="22BAACEA" w14:textId="5717B621" w:rsidR="00C42CBE" w:rsidRPr="0028304B" w:rsidRDefault="00C42CBE" w:rsidP="00645117">
      <w:pPr>
        <w:pStyle w:val="Heading2"/>
      </w:pPr>
      <w:r w:rsidRPr="0028304B">
        <w:t xml:space="preserve">Modules các ứng viên tiêu biểu </w:t>
      </w:r>
    </w:p>
    <w:p w14:paraId="6E884D85" w14:textId="77777777" w:rsidR="00C42CBE" w:rsidRPr="00C42CBE" w:rsidRDefault="00C42CBE" w:rsidP="00645117">
      <w:r w:rsidRPr="00C42CBE">
        <w:t>Hiện thị danh s</w:t>
      </w:r>
      <w:r w:rsidRPr="00645117">
        <w:t>á</w:t>
      </w:r>
      <w:r w:rsidRPr="00C42CBE">
        <w:t>ch những ứng viên tiêu biểu bao gồm tên, thông tin cơ bản, hình ảnh… Modules này sẽ được hiện thị bên phải modules chi tiết hồ sơ ứ</w:t>
      </w:r>
      <w:r>
        <w:t>ng viên.</w:t>
      </w:r>
    </w:p>
    <w:p w14:paraId="7E12D036" w14:textId="30A95339" w:rsidR="00C42CBE" w:rsidRPr="0028304B" w:rsidRDefault="00C42CBE" w:rsidP="001E23DE">
      <w:pPr>
        <w:pStyle w:val="Heading2"/>
      </w:pPr>
      <w:r w:rsidRPr="0028304B">
        <w:t xml:space="preserve">Modules tiện ích trên trang chi tiết ứng viên </w:t>
      </w:r>
    </w:p>
    <w:p w14:paraId="32CAB336" w14:textId="77777777" w:rsidR="00C42CBE" w:rsidRDefault="00C42CBE" w:rsidP="001E23DE">
      <w:r w:rsidRPr="00C42CBE">
        <w:t xml:space="preserve">Lưu hồ sơ, in hồ sơ, chia sẻ hồ sơ…. </w:t>
      </w:r>
    </w:p>
    <w:p w14:paraId="2549E161" w14:textId="5B71EBEC" w:rsidR="00C42CBE" w:rsidRPr="0028304B" w:rsidRDefault="00C42CBE" w:rsidP="00377B53">
      <w:pPr>
        <w:pStyle w:val="Heading2"/>
      </w:pPr>
      <w:r w:rsidRPr="0028304B">
        <w:t xml:space="preserve">Module hồ sơ ứng viên cùng chuyên mục ứng tuyển </w:t>
      </w:r>
    </w:p>
    <w:p w14:paraId="1E581A03" w14:textId="77777777" w:rsidR="00C42CBE" w:rsidRPr="00C42CBE" w:rsidRDefault="00C42CBE" w:rsidP="00377B53">
      <w:r w:rsidRPr="00C42CBE">
        <w:t>Hiển thị danh sách các ứng viên có cùng chuyên mục ứng tuyển bao gồm: Tên ứng viên, ngành nghề…</w:t>
      </w:r>
    </w:p>
    <w:p w14:paraId="34EA9B6A" w14:textId="6B632C5C" w:rsidR="00C42CBE" w:rsidRPr="0028304B" w:rsidRDefault="00C42CBE" w:rsidP="00BF20A3">
      <w:pPr>
        <w:pStyle w:val="Heading2"/>
      </w:pPr>
      <w:r w:rsidRPr="0028304B">
        <w:t xml:space="preserve">Modules hồ sơ ứng viên xem nhiều nhất </w:t>
      </w:r>
    </w:p>
    <w:p w14:paraId="2758FF6F" w14:textId="77777777" w:rsidR="00C42CBE" w:rsidRPr="00C42CBE" w:rsidRDefault="00C42CBE" w:rsidP="00BF20A3">
      <w:r w:rsidRPr="00C42CBE">
        <w:t xml:space="preserve">Hiển thị danh sách ứng viên được xem thông tin hồ sơ nhiều nhất. </w:t>
      </w:r>
    </w:p>
    <w:p w14:paraId="1C4C1B92" w14:textId="0B035B86" w:rsidR="00C42CBE" w:rsidRPr="00EF7849" w:rsidRDefault="00C42CBE" w:rsidP="0065403A">
      <w:pPr>
        <w:pStyle w:val="Heading2"/>
      </w:pPr>
      <w:r w:rsidRPr="00EF7849">
        <w:t xml:space="preserve">Module đăng ký và đăng nhập cho ứng </w:t>
      </w:r>
      <w:commentRangeStart w:id="1"/>
      <w:r w:rsidRPr="00EF7849">
        <w:t>viên</w:t>
      </w:r>
      <w:commentRangeEnd w:id="1"/>
      <w:r w:rsidR="00EF7849">
        <w:rPr>
          <w:rStyle w:val="CommentReference"/>
        </w:rPr>
        <w:commentReference w:id="1"/>
      </w:r>
      <w:r w:rsidRPr="00EF7849">
        <w:t xml:space="preserve"> </w:t>
      </w:r>
    </w:p>
    <w:p w14:paraId="2ECA6623" w14:textId="77777777" w:rsidR="00C42CBE" w:rsidRDefault="00C42CBE" w:rsidP="00C42CBE">
      <w:pPr>
        <w:jc w:val="both"/>
        <w:rPr>
          <w:rFonts w:ascii="Times New Roman" w:hAnsi="Times New Roman" w:cs="Times New Roman"/>
          <w:strike/>
          <w:color w:val="FF0000"/>
          <w:sz w:val="28"/>
          <w:szCs w:val="28"/>
        </w:rPr>
      </w:pPr>
      <w:r w:rsidRPr="00EF7849">
        <w:rPr>
          <w:rFonts w:ascii="Times New Roman" w:hAnsi="Times New Roman" w:cs="Times New Roman"/>
          <w:strike/>
          <w:color w:val="FF0000"/>
          <w:sz w:val="28"/>
          <w:szCs w:val="28"/>
        </w:rPr>
        <w:t>Cho phép ứng viên tạo 1 tài khoản trên website. Ứng viên có thể quản trị thông tin cá nhân của mình, thay đổi password, thay đổi thông tin cá nhân - Đăng nhập bằng google - Đăng nhập bằng tài khoản facbook - Đăng nhập thủ công Hiển thị một form đăng ký thông tin gồm: thông tin cá nhân, thông tin chung, kinh nghiệm,…</w:t>
      </w:r>
    </w:p>
    <w:p w14:paraId="25BD2C1A" w14:textId="21EEB153" w:rsidR="00EF7849" w:rsidRPr="00EF7849" w:rsidRDefault="00EF7849" w:rsidP="00C40B5C">
      <w:pPr>
        <w:pStyle w:val="Heading2"/>
      </w:pPr>
      <w:r w:rsidRPr="00EF7849">
        <w:t xml:space="preserve">Module đăng ký và đăng nhập cho </w:t>
      </w:r>
      <w:r>
        <w:t>nhà tuyển dụng</w:t>
      </w:r>
      <w:r>
        <w:rPr>
          <w:rStyle w:val="CommentReference"/>
        </w:rPr>
        <w:commentReference w:id="2"/>
      </w:r>
      <w:r w:rsidRPr="00EF7849">
        <w:t xml:space="preserve"> </w:t>
      </w:r>
    </w:p>
    <w:p w14:paraId="65519DB0" w14:textId="77777777" w:rsidR="00EF7849" w:rsidRDefault="00EF7849" w:rsidP="00C40B5C">
      <w:r>
        <w:t>Đăng ký thông tin theo mẫu layout.</w:t>
      </w:r>
    </w:p>
    <w:p w14:paraId="3C171B61" w14:textId="1D9C5E1B" w:rsidR="00EF7849" w:rsidRPr="00995C9C" w:rsidRDefault="00EF7849" w:rsidP="00995C9C">
      <w:r>
        <w:t>Đăng nhập sau khi đã tạo tài khoản.</w:t>
      </w:r>
    </w:p>
    <w:p w14:paraId="5D822BEF" w14:textId="12D2FF83" w:rsidR="00C42CBE" w:rsidRPr="00C42CBE" w:rsidRDefault="00C42CBE" w:rsidP="00995C9C">
      <w:pPr>
        <w:pStyle w:val="Heading2"/>
      </w:pPr>
      <w:r w:rsidRPr="00C42CBE">
        <w:lastRenderedPageBreak/>
        <w:t xml:space="preserve"> Modules nộp CV online </w:t>
      </w:r>
    </w:p>
    <w:p w14:paraId="65DC458A" w14:textId="77777777" w:rsidR="00C42CBE" w:rsidRPr="00C42CBE" w:rsidRDefault="00C42CBE" w:rsidP="00995C9C">
      <w:r w:rsidRPr="00C42CBE">
        <w:t>Cho phép ứng viên nộp đơn xin việc online đến nhà tuyển dụng tiếp cận nhanh nhất với nhà tuyển dụ</w:t>
      </w:r>
      <w:r>
        <w:t>ng.</w:t>
      </w:r>
    </w:p>
    <w:p w14:paraId="4E64B78B" w14:textId="1724E372" w:rsidR="00C42CBE" w:rsidRPr="00C42CBE" w:rsidRDefault="00C42CBE" w:rsidP="00480769">
      <w:pPr>
        <w:pStyle w:val="Heading2"/>
      </w:pPr>
      <w:r w:rsidRPr="00C42CBE">
        <w:t xml:space="preserve">Modules Tài liệu </w:t>
      </w:r>
    </w:p>
    <w:p w14:paraId="08E2255E" w14:textId="77777777" w:rsidR="00C42CBE" w:rsidRPr="00C42CBE" w:rsidRDefault="00C42CBE" w:rsidP="004512C1">
      <w:r w:rsidRPr="00C42CBE">
        <w:t xml:space="preserve">Bao gồm các thông tin tài liệu liên quan đến tuyển dụng,… , modules sẽ lưu trữ các tài liệu theo các đường dẫn, giúp người dùng có thể tải tài liệu xuống sử dụng. </w:t>
      </w:r>
    </w:p>
    <w:p w14:paraId="66C040C4" w14:textId="508BB688" w:rsidR="00C42CBE" w:rsidRPr="00C42CBE" w:rsidRDefault="00C42CBE" w:rsidP="00DD251C">
      <w:pPr>
        <w:pStyle w:val="Heading2"/>
      </w:pPr>
      <w:r w:rsidRPr="00C42CBE">
        <w:t xml:space="preserve">Video Đăng video lên website </w:t>
      </w:r>
    </w:p>
    <w:p w14:paraId="78819330" w14:textId="77777777" w:rsidR="00C42CBE" w:rsidRPr="00C42CBE" w:rsidRDefault="00C42CBE" w:rsidP="00A008AB">
      <w:r w:rsidRPr="00C42CBE">
        <w:t>Video được up lên youtube và được nhúng tự động vào hiển thị trên website nhằm tiết kiệm server và đảm bảo về chất lượng trên mọi thiết bị</w:t>
      </w:r>
    </w:p>
    <w:p w14:paraId="1DF89F89" w14:textId="0CC7E5D7" w:rsidR="00C42CBE" w:rsidRPr="00C42CBE" w:rsidRDefault="00C42CBE" w:rsidP="00DD251C">
      <w:pPr>
        <w:pStyle w:val="Heading2"/>
      </w:pPr>
      <w:r w:rsidRPr="00C42CBE">
        <w:t xml:space="preserve">Module quảng cáo </w:t>
      </w:r>
    </w:p>
    <w:p w14:paraId="660D116D" w14:textId="77777777" w:rsidR="00C42CBE" w:rsidRDefault="00C42CBE" w:rsidP="00FA672F">
      <w:r w:rsidRPr="00C42CBE">
        <w:t>Cho phép up các banner quảng cáo, lựa chọn thứ tự trên dưới cho từng banner. Có thể định rõ ở trang nào sẽ hiển thị nhữ</w:t>
      </w:r>
      <w:r>
        <w:t>ng banner nào</w:t>
      </w:r>
    </w:p>
    <w:p w14:paraId="21EAEAD3" w14:textId="7B941B76" w:rsidR="0015740F" w:rsidRDefault="0015740F" w:rsidP="00FA672F">
      <w:r>
        <w:t>Banner thống nhất chỉ có ở trang chủ và hiển thị 2 banner trên phần cập nhật ngày</w:t>
      </w:r>
    </w:p>
    <w:p w14:paraId="1E626774" w14:textId="04A9DC29" w:rsidR="00C42CBE" w:rsidRPr="00C42CBE" w:rsidRDefault="00C42CBE" w:rsidP="00293BB6">
      <w:pPr>
        <w:pStyle w:val="Heading2"/>
      </w:pPr>
      <w:r w:rsidRPr="00C42CBE">
        <w:t xml:space="preserve">Module chia sẻ </w:t>
      </w:r>
    </w:p>
    <w:p w14:paraId="40279359" w14:textId="77777777" w:rsidR="00C42CBE" w:rsidRPr="00C42CBE" w:rsidRDefault="00C42CBE" w:rsidP="00293BB6">
      <w:r w:rsidRPr="00C42CBE">
        <w:t>Chia sẻ</w:t>
      </w:r>
      <w:r>
        <w:t xml:space="preserve"> lên facebook, twitter, g+ ...</w:t>
      </w:r>
    </w:p>
    <w:p w14:paraId="494C9EBD" w14:textId="036FD41C" w:rsidR="00C42CBE" w:rsidRPr="00C42CBE" w:rsidRDefault="00C42CBE" w:rsidP="00293BB6">
      <w:pPr>
        <w:pStyle w:val="Heading2"/>
      </w:pPr>
      <w:r w:rsidRPr="00C42CBE">
        <w:t xml:space="preserve">Module tư vấn trực tuyến </w:t>
      </w:r>
    </w:p>
    <w:p w14:paraId="1B729799" w14:textId="77777777" w:rsidR="00C42CBE" w:rsidRPr="00C42CBE" w:rsidRDefault="00C42CBE" w:rsidP="00293BB6">
      <w:r w:rsidRPr="00C42CBE">
        <w:t>Tích hợp các dịch vụ hỗ trợ trực tuyến: livechat, yahoo, skype</w:t>
      </w:r>
    </w:p>
    <w:p w14:paraId="162E8161" w14:textId="58188A62" w:rsidR="00C42CBE" w:rsidRPr="00C42CBE" w:rsidRDefault="00C42CBE" w:rsidP="00E809C5">
      <w:pPr>
        <w:pStyle w:val="Heading2"/>
      </w:pPr>
      <w:r w:rsidRPr="00C42CBE">
        <w:t xml:space="preserve">Module tin tức </w:t>
      </w:r>
    </w:p>
    <w:p w14:paraId="112633F1" w14:textId="77777777" w:rsidR="00C42CBE" w:rsidRDefault="00C42CBE" w:rsidP="00293BB6">
      <w:r w:rsidRPr="00C42CBE">
        <w:t xml:space="preserve">Tin tức được chia theo các chuyên mục liên quan đến các chuyên mục của website. Chức năng này giúp cho thông tin trên website phong phú hơn, người dùng có thể theo dõi thông tin, cẩm nang du lịch ... </w:t>
      </w:r>
    </w:p>
    <w:p w14:paraId="01A365E4" w14:textId="77777777" w:rsidR="00C42CBE" w:rsidRDefault="00C42CBE" w:rsidP="00293BB6">
      <w:pPr>
        <w:rPr>
          <w:rFonts w:eastAsia="MS Gothic"/>
        </w:rPr>
      </w:pPr>
      <w:r w:rsidRPr="00C42CBE">
        <w:t>Quản lý danh sách các bài viết: cho phép sửa xóa bài viết đã có trong danh sách bài viết</w:t>
      </w:r>
      <w:r w:rsidRPr="00C42CBE">
        <w:br/>
      </w:r>
      <w:r w:rsidRPr="00C42CBE">
        <w:rPr>
          <w:rFonts w:ascii="MS Gothic" w:eastAsia="MS Gothic" w:hAnsi="MS Gothic" w:cs="MS Gothic" w:hint="eastAsia"/>
        </w:rPr>
        <w:t>✓</w:t>
      </w:r>
      <w:r w:rsidRPr="00C42CBE">
        <w:rPr>
          <w:rFonts w:eastAsia="MS Gothic"/>
        </w:rPr>
        <w:t xml:space="preserve"> Thêm bài viết: cho phép người quản trị đăng thông tin bài viết mới</w:t>
      </w:r>
      <w:r w:rsidRPr="00C42CBE">
        <w:rPr>
          <w:rFonts w:eastAsia="MS Gothic"/>
        </w:rPr>
        <w:br/>
      </w:r>
      <w:r w:rsidRPr="00C42CBE">
        <w:rPr>
          <w:rFonts w:ascii="MS Gothic" w:eastAsia="MS Gothic" w:hAnsi="MS Gothic" w:cs="MS Gothic" w:hint="eastAsia"/>
        </w:rPr>
        <w:t>✓</w:t>
      </w:r>
      <w:r>
        <w:rPr>
          <w:rFonts w:eastAsia="MS Gothic"/>
        </w:rPr>
        <w:t xml:space="preserve"> </w:t>
      </w:r>
      <w:r w:rsidRPr="00C42CBE">
        <w:rPr>
          <w:rFonts w:eastAsia="MS Gothic"/>
        </w:rPr>
        <w:t>Quản lý chủ đề: phân loại chủ đề</w:t>
      </w:r>
      <w:r w:rsidRPr="00C42CBE">
        <w:rPr>
          <w:rFonts w:eastAsia="MS Gothic"/>
        </w:rPr>
        <w:br/>
      </w:r>
      <w:r w:rsidRPr="00C42CBE">
        <w:rPr>
          <w:rFonts w:ascii="MS Gothic" w:eastAsia="MS Gothic" w:hAnsi="MS Gothic" w:cs="MS Gothic" w:hint="eastAsia"/>
        </w:rPr>
        <w:t>✓</w:t>
      </w:r>
      <w:r w:rsidRPr="00C42CBE">
        <w:rPr>
          <w:rFonts w:eastAsia="MS Gothic"/>
        </w:rPr>
        <w:t xml:space="preserve"> Quản lý từ khóa (tags): các từ khoa dùng trong việc SEO</w:t>
      </w:r>
      <w:r w:rsidRPr="00C42CBE">
        <w:rPr>
          <w:rFonts w:eastAsia="MS Gothic"/>
        </w:rPr>
        <w:br/>
      </w:r>
      <w:r w:rsidRPr="00C42CBE">
        <w:rPr>
          <w:rFonts w:ascii="MS Gothic" w:eastAsia="MS Gothic" w:hAnsi="MS Gothic" w:cs="MS Gothic" w:hint="eastAsia"/>
        </w:rPr>
        <w:t>✓</w:t>
      </w:r>
      <w:r w:rsidRPr="00C42CBE">
        <w:rPr>
          <w:rFonts w:eastAsia="MS Gothic"/>
        </w:rPr>
        <w:t xml:space="preserve"> Các nhóm tin: được phân loại thành các nhóm như tin tức mới, tin nổi bật (tự duyệt), thông báo,….</w:t>
      </w:r>
      <w:r w:rsidRPr="00C42CBE">
        <w:rPr>
          <w:rFonts w:eastAsia="MS Gothic"/>
        </w:rPr>
        <w:br/>
      </w:r>
      <w:r w:rsidRPr="00C42CBE">
        <w:rPr>
          <w:rFonts w:ascii="MS Gothic" w:eastAsia="MS Gothic" w:hAnsi="MS Gothic" w:cs="MS Gothic" w:hint="eastAsia"/>
        </w:rPr>
        <w:t>✓</w:t>
      </w:r>
      <w:r w:rsidRPr="00C42CBE">
        <w:rPr>
          <w:rFonts w:eastAsia="MS Gothic"/>
        </w:rPr>
        <w:t xml:space="preserve"> Theo dòng sự kiện: là các sự kiện được thêm vào trong quá trình thêm bài viết</w:t>
      </w:r>
      <w:r w:rsidRPr="00C42CBE">
        <w:rPr>
          <w:rFonts w:eastAsia="MS Gothic"/>
        </w:rPr>
        <w:br/>
      </w:r>
      <w:r w:rsidRPr="00C42CBE">
        <w:rPr>
          <w:rFonts w:ascii="MS Gothic" w:eastAsia="MS Gothic" w:hAnsi="MS Gothic" w:cs="MS Gothic" w:hint="eastAsia"/>
        </w:rPr>
        <w:t>✓</w:t>
      </w:r>
      <w:r w:rsidRPr="00C42CBE">
        <w:rPr>
          <w:rFonts w:eastAsia="MS Gothic"/>
        </w:rPr>
        <w:t xml:space="preserve"> Cấu hình module: cho phép cấu hình hiển thị và cấu hình phân quyền hiển thị</w:t>
      </w:r>
      <w:r>
        <w:rPr>
          <w:rFonts w:eastAsia="MS Gothic"/>
        </w:rPr>
        <w:t xml:space="preserve"> ngoài site</w:t>
      </w:r>
    </w:p>
    <w:p w14:paraId="74889E49" w14:textId="1FB42B4B" w:rsidR="00C42CBE" w:rsidRDefault="00C42CBE" w:rsidP="00E809C5">
      <w:pPr>
        <w:pStyle w:val="Heading2"/>
      </w:pPr>
      <w:r w:rsidRPr="00C42CBE">
        <w:lastRenderedPageBreak/>
        <w:t xml:space="preserve">Module thông tin chung </w:t>
      </w:r>
    </w:p>
    <w:p w14:paraId="382D5B25" w14:textId="77777777" w:rsidR="00C42CBE" w:rsidRPr="00C42CBE" w:rsidRDefault="00C42CBE" w:rsidP="00E809C5">
      <w:r w:rsidRPr="00C42CBE">
        <w:t>Thông tin về chính sách, quy định về bảo mật của site, hướng dẫn đăng thông tin hồ</w:t>
      </w:r>
      <w:r>
        <w:t xml:space="preserve"> sơ, …</w:t>
      </w:r>
    </w:p>
    <w:p w14:paraId="3F0E6CCA" w14:textId="4081AF7D" w:rsidR="00C42CBE" w:rsidRPr="00C42CBE" w:rsidRDefault="00C42CBE" w:rsidP="00E809C5">
      <w:pPr>
        <w:pStyle w:val="Heading2"/>
      </w:pPr>
      <w:r w:rsidRPr="00C42CBE">
        <w:t xml:space="preserve">Modules thống kê </w:t>
      </w:r>
    </w:p>
    <w:p w14:paraId="27704CC3" w14:textId="77777777" w:rsidR="00C42CBE" w:rsidRPr="00C42CBE" w:rsidRDefault="00C42CBE" w:rsidP="00E809C5">
      <w:r w:rsidRPr="00C42CBE">
        <w:t xml:space="preserve">Thống kê lượt truy cập lượt số người đã xem tin đăng, số lượng ứng viên đã tham gia nộp đơn ứng tuyển. Thống kê số lượng hồ sơ đang ứng tuyển, hồ sơ mới cập nhật. </w:t>
      </w:r>
    </w:p>
    <w:p w14:paraId="1A3DA457" w14:textId="4A3618BD" w:rsidR="00C42CBE" w:rsidRPr="00C42CBE" w:rsidRDefault="00C42CBE" w:rsidP="00E809C5">
      <w:pPr>
        <w:pStyle w:val="Heading2"/>
      </w:pPr>
      <w:r w:rsidRPr="00C42CBE">
        <w:t xml:space="preserve">Phiên bản mobile </w:t>
      </w:r>
    </w:p>
    <w:p w14:paraId="49D66CBB" w14:textId="77777777" w:rsidR="00C42CBE" w:rsidRDefault="00C42CBE" w:rsidP="00E809C5">
      <w:r w:rsidRPr="00C42CBE">
        <w:t>Giao diện website tương thích với mobile, hiển thị các thông tin quan trọng nhất, vừa màn hình điện thoại, dễ dùng và tải trang nhanh Với việc smart phone phổ biến, người truy cập website từ mobile chiếm tới 60% nên giao diện mobile của website là rất quan trọng Ngoài ra google cũng đánh giá cao các website có giao diện hỗ trợ</w:t>
      </w:r>
      <w:r>
        <w:t xml:space="preserve"> mobile</w:t>
      </w:r>
    </w:p>
    <w:p w14:paraId="42161494" w14:textId="1AB92AE1" w:rsidR="003C4757" w:rsidRPr="00A31187" w:rsidRDefault="003C4757" w:rsidP="00E809C5">
      <w:pPr>
        <w:pStyle w:val="Heading2"/>
      </w:pPr>
      <w:r w:rsidRPr="00A31187">
        <w:t>Chức năng thanh toán</w:t>
      </w:r>
    </w:p>
    <w:p w14:paraId="64205904" w14:textId="77777777" w:rsidR="001A5F18" w:rsidRDefault="003C4757" w:rsidP="00E809C5">
      <w:r>
        <w:t>Cho phép kết nối với Ngân Lượng để thực hiện thanh toán bằng thẻ cào điện thoại.</w:t>
      </w:r>
    </w:p>
    <w:p w14:paraId="4803D3D5" w14:textId="77777777" w:rsidR="00A3259D" w:rsidRPr="00C42CBE" w:rsidRDefault="00A3259D" w:rsidP="00C42CBE">
      <w:pPr>
        <w:jc w:val="both"/>
        <w:rPr>
          <w:rFonts w:ascii="Times New Roman" w:eastAsia="MS Gothic" w:hAnsi="Times New Roman" w:cs="Times New Roman"/>
          <w:color w:val="000000"/>
          <w:sz w:val="28"/>
          <w:szCs w:val="28"/>
        </w:rPr>
      </w:pPr>
    </w:p>
    <w:p w14:paraId="55E26300" w14:textId="77777777" w:rsidR="00C42CBE" w:rsidRPr="00C42CBE" w:rsidRDefault="00C42CBE" w:rsidP="00E60C01">
      <w:pPr>
        <w:pStyle w:val="Heading1"/>
      </w:pPr>
      <w:r w:rsidRPr="00C42CBE">
        <w:t>BACKEND</w:t>
      </w:r>
    </w:p>
    <w:p w14:paraId="68FCE1EC" w14:textId="411EE3ED" w:rsidR="00C42CBE" w:rsidRPr="00C42CBE" w:rsidRDefault="00C42CBE" w:rsidP="001F5731">
      <w:pPr>
        <w:pStyle w:val="Heading2"/>
      </w:pPr>
      <w:r w:rsidRPr="00C42CBE">
        <w:t xml:space="preserve">Quản lý hồ sơ ứng viên </w:t>
      </w:r>
    </w:p>
    <w:p w14:paraId="4873FC4A" w14:textId="77777777" w:rsidR="00C42CBE" w:rsidRDefault="00C42CBE" w:rsidP="001F5731">
      <w:r w:rsidRPr="00C42CBE">
        <w:t xml:space="preserve">Cho phép admin quản lý : </w:t>
      </w:r>
    </w:p>
    <w:p w14:paraId="24A28FC1" w14:textId="77777777" w:rsidR="00C42CBE" w:rsidRDefault="00C42CBE" w:rsidP="001F5731">
      <w:r w:rsidRPr="00C42CBE">
        <w:t xml:space="preserve">- Số lượng hồ sơ ứng tuyển </w:t>
      </w:r>
    </w:p>
    <w:p w14:paraId="0B71B609" w14:textId="77777777" w:rsidR="00C42CBE" w:rsidRPr="00C42CBE" w:rsidRDefault="00C42CBE" w:rsidP="001F5731">
      <w:r w:rsidRPr="00C42CBE">
        <w:t xml:space="preserve">- Quản lý số lượng thống kê đơn ứng tuyển. </w:t>
      </w:r>
    </w:p>
    <w:p w14:paraId="24611F5C" w14:textId="0C8B8A65" w:rsidR="00C42CBE" w:rsidRPr="001A5F18" w:rsidRDefault="00C42CBE" w:rsidP="001F5731">
      <w:pPr>
        <w:pStyle w:val="Heading2"/>
      </w:pPr>
      <w:r w:rsidRPr="001A5F18">
        <w:t xml:space="preserve">Quản lý cá nhân ứng viên </w:t>
      </w:r>
    </w:p>
    <w:p w14:paraId="3CFCC6B7" w14:textId="77777777" w:rsidR="00C42CBE" w:rsidRPr="00C42CBE" w:rsidRDefault="00C42CBE" w:rsidP="006217DF">
      <w:r w:rsidRPr="00C42CBE">
        <w:t xml:space="preserve">Cho phép ứng viên quản lý thông tin cá nhân của mình trên trang tuyển dụng, thay đổi thông tin cá nhân, nội dung đăng tuyển… </w:t>
      </w:r>
    </w:p>
    <w:p w14:paraId="48604075" w14:textId="7A6C83F7" w:rsidR="00C42CBE" w:rsidRPr="00C42CBE" w:rsidRDefault="00C42CBE" w:rsidP="006217DF">
      <w:pPr>
        <w:pStyle w:val="Heading2"/>
      </w:pPr>
      <w:r w:rsidRPr="00C42CBE">
        <w:t xml:space="preserve">Quản lý tỉnh thành </w:t>
      </w:r>
    </w:p>
    <w:p w14:paraId="2F95AA83" w14:textId="77777777" w:rsidR="00C42CBE" w:rsidRDefault="00C42CBE" w:rsidP="006217DF">
      <w:r w:rsidRPr="00C42CBE">
        <w:t>Quản lý tỉnh thành, quận huyệ</w:t>
      </w:r>
      <w:r w:rsidR="00431F64">
        <w:t>n</w:t>
      </w:r>
    </w:p>
    <w:p w14:paraId="708C6E23" w14:textId="42439B4A" w:rsidR="005F44CB" w:rsidRPr="00C42CBE" w:rsidRDefault="005F44CB" w:rsidP="005F44CB">
      <w:pPr>
        <w:pStyle w:val="Heading2"/>
      </w:pPr>
      <w:r>
        <w:t>Quản lý video (Youtube)</w:t>
      </w:r>
    </w:p>
    <w:p w14:paraId="1BBB2D8C" w14:textId="38C4A5F2" w:rsidR="00C42CBE" w:rsidRPr="00C42CBE" w:rsidRDefault="00C42CBE" w:rsidP="00A40CC3">
      <w:pPr>
        <w:pStyle w:val="Heading2"/>
      </w:pPr>
      <w:r w:rsidRPr="00C42CBE">
        <w:t xml:space="preserve">Module hệ thống </w:t>
      </w:r>
    </w:p>
    <w:p w14:paraId="76CF120C" w14:textId="77777777" w:rsidR="00C42CBE" w:rsidRPr="00C42CBE" w:rsidRDefault="00C42CBE" w:rsidP="00A40CC3">
      <w:r w:rsidRPr="00C42CBE">
        <w:t xml:space="preserve">Hỗ trợ khả năng bảo trì website, thiết lập các cơ chế ngăn chặn sự tấn công từ bên ngoài. Có khả năng tháo dỡ hoặc cài đặt thêm các chức năng mới. </w:t>
      </w:r>
    </w:p>
    <w:p w14:paraId="00F44D6D" w14:textId="597872D6" w:rsidR="00C42CBE" w:rsidRPr="00C42CBE" w:rsidRDefault="00C42CBE" w:rsidP="000D1F1D">
      <w:pPr>
        <w:pStyle w:val="Heading2"/>
      </w:pPr>
      <w:r w:rsidRPr="00C42CBE">
        <w:lastRenderedPageBreak/>
        <w:t xml:space="preserve">Công nghệ nén trang </w:t>
      </w:r>
    </w:p>
    <w:p w14:paraId="374AF3D6" w14:textId="77777777" w:rsidR="004D7831" w:rsidRDefault="00C42CBE" w:rsidP="000D1F1D">
      <w:r w:rsidRPr="00C42CBE">
        <w:t>Tất cả trang web đều được tự động nén, lưu bộ</w:t>
      </w:r>
    </w:p>
    <w:p w14:paraId="51793D26" w14:textId="77777777" w:rsidR="00BD3600" w:rsidRPr="00C42CBE" w:rsidRDefault="00BD3600" w:rsidP="00C42CBE">
      <w:pPr>
        <w:jc w:val="both"/>
        <w:rPr>
          <w:rFonts w:ascii="Times New Roman" w:hAnsi="Times New Roman" w:cs="Times New Roman"/>
          <w:sz w:val="28"/>
          <w:szCs w:val="28"/>
        </w:rPr>
      </w:pPr>
    </w:p>
    <w:sectPr w:rsidR="00BD3600" w:rsidRPr="00C42C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ANHLV" w:date="2016-05-10T13:48:00Z" w:initials="T">
    <w:p w14:paraId="6C00EE1A" w14:textId="77777777" w:rsidR="00EF7849" w:rsidRDefault="00EF7849">
      <w:pPr>
        <w:pStyle w:val="CommentText"/>
      </w:pPr>
      <w:r>
        <w:rPr>
          <w:rStyle w:val="CommentReference"/>
        </w:rPr>
        <w:annotationRef/>
      </w:r>
      <w:r>
        <w:t>Chức năng này không đúng – 2016/05/10 – TLV</w:t>
      </w:r>
    </w:p>
  </w:comment>
  <w:comment w:id="2" w:author="THANHLV" w:date="2016-05-10T13:48:00Z" w:initials="T">
    <w:p w14:paraId="7ABB5E44" w14:textId="77777777" w:rsidR="00EF7849" w:rsidRDefault="00EF7849">
      <w:pPr>
        <w:pStyle w:val="CommentText"/>
      </w:pPr>
      <w:r>
        <w:rPr>
          <w:rStyle w:val="CommentReference"/>
        </w:rPr>
        <w:annotationRef/>
      </w:r>
      <w:r>
        <w:t>Chức năng trên đổi thành  chuức năng đăng ký và đăng nhập dành cho nhà tuyển dụng 2016/05/10 – TL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0EE1A" w15:done="0"/>
  <w15:commentEx w15:paraId="7ABB5E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21DD0"/>
    <w:multiLevelType w:val="hybridMultilevel"/>
    <w:tmpl w:val="08B8C562"/>
    <w:lvl w:ilvl="0" w:tplc="04090001">
      <w:start w:val="1"/>
      <w:numFmt w:val="bullet"/>
      <w:lvlText w:val=""/>
      <w:lvlJc w:val="left"/>
      <w:pPr>
        <w:ind w:left="720" w:hanging="360"/>
      </w:pPr>
      <w:rPr>
        <w:rFonts w:ascii="Symbol" w:hAnsi="Symbol" w:hint="default"/>
      </w:rPr>
    </w:lvl>
    <w:lvl w:ilvl="1" w:tplc="49C216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D1C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BE"/>
    <w:rsid w:val="000D1F1D"/>
    <w:rsid w:val="0015740F"/>
    <w:rsid w:val="001A5F18"/>
    <w:rsid w:val="001E23DE"/>
    <w:rsid w:val="001F5731"/>
    <w:rsid w:val="0028304B"/>
    <w:rsid w:val="00291549"/>
    <w:rsid w:val="00293BB6"/>
    <w:rsid w:val="002B0A59"/>
    <w:rsid w:val="003235A9"/>
    <w:rsid w:val="00377B53"/>
    <w:rsid w:val="003C4757"/>
    <w:rsid w:val="0042641B"/>
    <w:rsid w:val="00431F64"/>
    <w:rsid w:val="004512C1"/>
    <w:rsid w:val="00480769"/>
    <w:rsid w:val="004D7831"/>
    <w:rsid w:val="005F44CB"/>
    <w:rsid w:val="006217DF"/>
    <w:rsid w:val="00645117"/>
    <w:rsid w:val="0065403A"/>
    <w:rsid w:val="006578B3"/>
    <w:rsid w:val="006F25C9"/>
    <w:rsid w:val="008507CA"/>
    <w:rsid w:val="00995C9C"/>
    <w:rsid w:val="009B09B5"/>
    <w:rsid w:val="00A008AB"/>
    <w:rsid w:val="00A23621"/>
    <w:rsid w:val="00A31187"/>
    <w:rsid w:val="00A3259D"/>
    <w:rsid w:val="00A40CC3"/>
    <w:rsid w:val="00A50BE2"/>
    <w:rsid w:val="00B00766"/>
    <w:rsid w:val="00BC67D5"/>
    <w:rsid w:val="00BD3600"/>
    <w:rsid w:val="00BD7006"/>
    <w:rsid w:val="00BF20A3"/>
    <w:rsid w:val="00C40B5C"/>
    <w:rsid w:val="00C42CBE"/>
    <w:rsid w:val="00D92CDB"/>
    <w:rsid w:val="00DD251C"/>
    <w:rsid w:val="00E60C01"/>
    <w:rsid w:val="00E705F1"/>
    <w:rsid w:val="00E809C5"/>
    <w:rsid w:val="00EE18E4"/>
    <w:rsid w:val="00EF7849"/>
    <w:rsid w:val="00F774BF"/>
    <w:rsid w:val="00FA672F"/>
    <w:rsid w:val="00FC523E"/>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6098"/>
  <w15:docId w15:val="{4DE1BF48-1AFB-43B4-99E9-3FA994F2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8B3"/>
    <w:rPr>
      <w:sz w:val="24"/>
    </w:rPr>
  </w:style>
  <w:style w:type="paragraph" w:styleId="Heading1">
    <w:name w:val="heading 1"/>
    <w:basedOn w:val="Normal"/>
    <w:next w:val="Normal"/>
    <w:link w:val="Heading1Char"/>
    <w:uiPriority w:val="9"/>
    <w:qFormat/>
    <w:rsid w:val="00E60C01"/>
    <w:pPr>
      <w:keepNext/>
      <w:keepLines/>
      <w:numPr>
        <w:numId w:val="1"/>
      </w:numPr>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05F1"/>
    <w:pPr>
      <w:keepNext/>
      <w:keepLines/>
      <w:numPr>
        <w:ilvl w:val="1"/>
        <w:numId w:val="1"/>
      </w:numPr>
      <w:spacing w:before="40" w:after="120"/>
      <w:ind w:left="578" w:hanging="578"/>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E60C01"/>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60C0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0C0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0C0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C0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C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C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BE"/>
    <w:pPr>
      <w:ind w:left="720"/>
      <w:contextualSpacing/>
    </w:pPr>
  </w:style>
  <w:style w:type="character" w:styleId="CommentReference">
    <w:name w:val="annotation reference"/>
    <w:basedOn w:val="DefaultParagraphFont"/>
    <w:uiPriority w:val="99"/>
    <w:semiHidden/>
    <w:unhideWhenUsed/>
    <w:rsid w:val="00EF7849"/>
    <w:rPr>
      <w:sz w:val="16"/>
      <w:szCs w:val="16"/>
    </w:rPr>
  </w:style>
  <w:style w:type="paragraph" w:styleId="CommentText">
    <w:name w:val="annotation text"/>
    <w:basedOn w:val="Normal"/>
    <w:link w:val="CommentTextChar"/>
    <w:uiPriority w:val="99"/>
    <w:semiHidden/>
    <w:unhideWhenUsed/>
    <w:rsid w:val="00EF7849"/>
    <w:pPr>
      <w:spacing w:line="240" w:lineRule="auto"/>
    </w:pPr>
    <w:rPr>
      <w:sz w:val="20"/>
      <w:szCs w:val="20"/>
    </w:rPr>
  </w:style>
  <w:style w:type="character" w:customStyle="1" w:styleId="CommentTextChar">
    <w:name w:val="Comment Text Char"/>
    <w:basedOn w:val="DefaultParagraphFont"/>
    <w:link w:val="CommentText"/>
    <w:uiPriority w:val="99"/>
    <w:semiHidden/>
    <w:rsid w:val="00EF7849"/>
    <w:rPr>
      <w:sz w:val="20"/>
      <w:szCs w:val="20"/>
    </w:rPr>
  </w:style>
  <w:style w:type="paragraph" w:styleId="CommentSubject">
    <w:name w:val="annotation subject"/>
    <w:basedOn w:val="CommentText"/>
    <w:next w:val="CommentText"/>
    <w:link w:val="CommentSubjectChar"/>
    <w:uiPriority w:val="99"/>
    <w:semiHidden/>
    <w:unhideWhenUsed/>
    <w:rsid w:val="00EF7849"/>
    <w:rPr>
      <w:b/>
      <w:bCs/>
    </w:rPr>
  </w:style>
  <w:style w:type="character" w:customStyle="1" w:styleId="CommentSubjectChar">
    <w:name w:val="Comment Subject Char"/>
    <w:basedOn w:val="CommentTextChar"/>
    <w:link w:val="CommentSubject"/>
    <w:uiPriority w:val="99"/>
    <w:semiHidden/>
    <w:rsid w:val="00EF7849"/>
    <w:rPr>
      <w:b/>
      <w:bCs/>
      <w:sz w:val="20"/>
      <w:szCs w:val="20"/>
    </w:rPr>
  </w:style>
  <w:style w:type="paragraph" w:styleId="BalloonText">
    <w:name w:val="Balloon Text"/>
    <w:basedOn w:val="Normal"/>
    <w:link w:val="BalloonTextChar"/>
    <w:uiPriority w:val="99"/>
    <w:semiHidden/>
    <w:unhideWhenUsed/>
    <w:rsid w:val="00EF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849"/>
    <w:rPr>
      <w:rFonts w:ascii="Tahoma" w:hAnsi="Tahoma" w:cs="Tahoma"/>
      <w:sz w:val="16"/>
      <w:szCs w:val="16"/>
    </w:rPr>
  </w:style>
  <w:style w:type="character" w:customStyle="1" w:styleId="Heading1Char">
    <w:name w:val="Heading 1 Char"/>
    <w:basedOn w:val="DefaultParagraphFont"/>
    <w:link w:val="Heading1"/>
    <w:uiPriority w:val="9"/>
    <w:rsid w:val="00E60C01"/>
    <w:rPr>
      <w:rFonts w:asciiTheme="majorHAnsi" w:eastAsiaTheme="majorEastAsia" w:hAnsiTheme="majorHAnsi" w:cstheme="majorBidi"/>
      <w:b/>
      <w:sz w:val="32"/>
      <w:szCs w:val="32"/>
    </w:rPr>
  </w:style>
  <w:style w:type="paragraph" w:styleId="NoSpacing">
    <w:name w:val="No Spacing"/>
    <w:uiPriority w:val="1"/>
    <w:qFormat/>
    <w:rsid w:val="00E60C01"/>
    <w:pPr>
      <w:spacing w:after="0" w:line="240" w:lineRule="auto"/>
    </w:pPr>
  </w:style>
  <w:style w:type="character" w:customStyle="1" w:styleId="Heading2Char">
    <w:name w:val="Heading 2 Char"/>
    <w:basedOn w:val="DefaultParagraphFont"/>
    <w:link w:val="Heading2"/>
    <w:uiPriority w:val="9"/>
    <w:rsid w:val="00E705F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E60C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60C0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60C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60C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C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C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C0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FC2C-A8F6-42B4-9E1C-E08F4A51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GOO.VN</dc:creator>
  <cp:lastModifiedBy>Cuong Nguyen Manh</cp:lastModifiedBy>
  <cp:revision>62</cp:revision>
  <dcterms:created xsi:type="dcterms:W3CDTF">2016-05-06T15:43:00Z</dcterms:created>
  <dcterms:modified xsi:type="dcterms:W3CDTF">2016-05-12T15:55:00Z</dcterms:modified>
</cp:coreProperties>
</file>